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9" w:rsidRPr="00A52281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0455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A52281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5F26A9" w:rsidRPr="0016536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Pr="002F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х средств </w:t>
      </w:r>
      <w:r w:rsidRPr="00165365">
        <w:rPr>
          <w:rFonts w:ascii="Times New Roman" w:eastAsia="Times New Roman" w:hAnsi="Times New Roman" w:cs="Times New Roman"/>
          <w:b/>
          <w:sz w:val="24"/>
          <w:szCs w:val="24"/>
        </w:rPr>
        <w:t>и  медицинских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6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F6FD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2F6FD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«</w:t>
      </w:r>
      <w:r w:rsidR="00A52281">
        <w:rPr>
          <w:rFonts w:ascii="Times New Roman" w:hAnsi="Times New Roman" w:cs="Times New Roman"/>
          <w:b/>
          <w:sz w:val="24"/>
          <w:szCs w:val="24"/>
        </w:rPr>
        <w:t>30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52281">
        <w:rPr>
          <w:rFonts w:ascii="Times New Roman" w:hAnsi="Times New Roman" w:cs="Times New Roman"/>
          <w:b/>
          <w:sz w:val="24"/>
          <w:szCs w:val="24"/>
        </w:rPr>
        <w:t>мая</w:t>
      </w:r>
      <w:r w:rsidR="006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 w:cs="Times New Roman"/>
          <w:b/>
          <w:sz w:val="24"/>
          <w:szCs w:val="24"/>
        </w:rPr>
        <w:t>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</w:t>
      </w:r>
      <w:r w:rsidR="003A1B7C">
        <w:rPr>
          <w:rFonts w:ascii="Times New Roman" w:hAnsi="Times New Roman" w:cs="Times New Roman"/>
          <w:b/>
          <w:sz w:val="24"/>
          <w:szCs w:val="24"/>
        </w:rPr>
        <w:t>2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A9" w:rsidRPr="00304555" w:rsidRDefault="005F26A9" w:rsidP="00D87738">
      <w:pPr>
        <w:pStyle w:val="af1"/>
        <w:spacing w:before="0" w:beforeAutospacing="0" w:after="0" w:afterAutospacing="0"/>
        <w:ind w:firstLine="708"/>
        <w:jc w:val="both"/>
      </w:pPr>
      <w:proofErr w:type="gramStart"/>
      <w:r w:rsidRPr="00D87738">
        <w:t xml:space="preserve">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D87738">
        <w:t>Алмалинского</w:t>
      </w:r>
      <w:proofErr w:type="spellEnd"/>
      <w:r w:rsidRPr="00D87738">
        <w:t xml:space="preserve"> района» Управления общественного здоровья города Алматы</w:t>
      </w:r>
      <w:r w:rsidRPr="002F6FDF">
        <w:t>, объявляет о проведении закупа способом запроса ценовых предложений</w:t>
      </w:r>
      <w:r>
        <w:t xml:space="preserve"> лекарственных средств и </w:t>
      </w:r>
      <w:r w:rsidRPr="002F6FDF">
        <w:t xml:space="preserve"> </w:t>
      </w:r>
      <w:r w:rsidRPr="00DC1F18">
        <w:t>медицинских изделий</w:t>
      </w:r>
      <w:r w:rsidRPr="002F6FDF"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</w:t>
      </w:r>
      <w:r w:rsidR="00650792">
        <w:t xml:space="preserve">вания в соответствии с </w:t>
      </w:r>
      <w:r w:rsidRPr="002F6FDF">
        <w:t>«</w:t>
      </w:r>
      <w:r w:rsidR="00314336" w:rsidRPr="00D87738">
        <w:t>Правила организации и проведения закупа лекарственных средств, медицинских изделий и</w:t>
      </w:r>
      <w:proofErr w:type="gramEnd"/>
      <w:r w:rsidR="00314336" w:rsidRPr="00D87738">
        <w:t xml:space="preserve">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2F6FDF">
        <w:t>»,</w:t>
      </w:r>
      <w:r w:rsidR="00D87738" w:rsidRPr="00D87738">
        <w:t xml:space="preserve"> </w:t>
      </w:r>
      <w:r w:rsidRPr="002F6FDF">
        <w:t xml:space="preserve">утвержденных постановлением Правительства Республики Казахстан от </w:t>
      </w:r>
      <w:r w:rsidR="00304555">
        <w:t>04</w:t>
      </w:r>
      <w:r w:rsidRPr="002F6FDF">
        <w:t xml:space="preserve"> </w:t>
      </w:r>
      <w:r w:rsidR="00304555">
        <w:t>июня</w:t>
      </w:r>
      <w:r w:rsidRPr="002F6FDF">
        <w:t xml:space="preserve"> 20</w:t>
      </w:r>
      <w:r w:rsidR="00304555">
        <w:t>21 года № 375</w:t>
      </w:r>
      <w:r w:rsidRPr="002F6FDF">
        <w:t xml:space="preserve"> (далее - Правила).</w:t>
      </w:r>
    </w:p>
    <w:p w:rsidR="005F26A9" w:rsidRPr="002F6FDF" w:rsidRDefault="005F26A9" w:rsidP="00304555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Полный перечень </w:t>
      </w:r>
      <w:r>
        <w:rPr>
          <w:rFonts w:ascii="Times New Roman" w:hAnsi="Times New Roman"/>
          <w:kern w:val="0"/>
          <w:sz w:val="24"/>
          <w:szCs w:val="24"/>
        </w:rPr>
        <w:t>лекарственных средств</w:t>
      </w:r>
      <w:r w:rsidR="00BA6EE4">
        <w:rPr>
          <w:rFonts w:ascii="Times New Roman" w:hAnsi="Times New Roman"/>
          <w:kern w:val="0"/>
          <w:sz w:val="24"/>
          <w:szCs w:val="24"/>
        </w:rPr>
        <w:t xml:space="preserve"> и медицинских изделий</w:t>
      </w:r>
      <w:r w:rsidRPr="002F6FDF">
        <w:rPr>
          <w:rFonts w:ascii="Times New Roman" w:hAnsi="Times New Roman"/>
          <w:kern w:val="0"/>
          <w:sz w:val="24"/>
          <w:szCs w:val="24"/>
        </w:rPr>
        <w:t>, содержащий</w:t>
      </w:r>
      <w:r w:rsidRPr="002F6FDF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1</w:t>
      </w:r>
      <w:r w:rsidR="003B5268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к настоящему объявлению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</w:t>
      </w: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</w:t>
      </w:r>
      <w:proofErr w:type="gramStart"/>
      <w:r w:rsidRPr="002F6FDF">
        <w:rPr>
          <w:rFonts w:ascii="Times New Roman" w:hAnsi="Times New Roman"/>
          <w:sz w:val="24"/>
          <w:szCs w:val="24"/>
        </w:rPr>
        <w:t>.А</w:t>
      </w:r>
      <w:proofErr w:type="gramEnd"/>
      <w:r w:rsidRPr="002F6FDF">
        <w:rPr>
          <w:rFonts w:ascii="Times New Roman" w:hAnsi="Times New Roman"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улица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="00304555">
        <w:rPr>
          <w:rFonts w:ascii="Times New Roman" w:hAnsi="Times New Roman"/>
          <w:sz w:val="24"/>
          <w:szCs w:val="24"/>
        </w:rPr>
        <w:t>379-68-01</w:t>
      </w:r>
      <w:r w:rsidR="00504D47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2B6C45" w:rsidRPr="00FE0742">
        <w:rPr>
          <w:rFonts w:ascii="Times New Roman" w:hAnsi="Times New Roman"/>
          <w:sz w:val="24"/>
          <w:szCs w:val="24"/>
        </w:rPr>
        <w:t>поставка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 w:rsidRPr="00FE0742">
        <w:rPr>
          <w:rFonts w:ascii="Times New Roman" w:hAnsi="Times New Roman"/>
          <w:sz w:val="24"/>
          <w:szCs w:val="24"/>
        </w:rPr>
        <w:t>производится партиями</w:t>
      </w:r>
      <w:r w:rsidR="002B6C45">
        <w:rPr>
          <w:rFonts w:ascii="Times New Roman" w:hAnsi="Times New Roman"/>
          <w:sz w:val="24"/>
          <w:szCs w:val="24"/>
        </w:rPr>
        <w:t>,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BA6EE4">
        <w:rPr>
          <w:rFonts w:ascii="Times New Roman" w:hAnsi="Times New Roman"/>
          <w:sz w:val="24"/>
          <w:szCs w:val="24"/>
        </w:rPr>
        <w:t>в течение 5</w:t>
      </w:r>
      <w:r w:rsidR="002B6C45">
        <w:rPr>
          <w:rFonts w:ascii="Times New Roman" w:hAnsi="Times New Roman"/>
          <w:sz w:val="24"/>
          <w:szCs w:val="24"/>
        </w:rPr>
        <w:t xml:space="preserve"> (</w:t>
      </w:r>
      <w:r w:rsidR="00BA6EE4">
        <w:rPr>
          <w:rFonts w:ascii="Times New Roman" w:hAnsi="Times New Roman"/>
          <w:sz w:val="24"/>
          <w:szCs w:val="24"/>
        </w:rPr>
        <w:t>пяти</w:t>
      </w:r>
      <w:r w:rsidR="002B6C45">
        <w:rPr>
          <w:rFonts w:ascii="Times New Roman" w:hAnsi="Times New Roman"/>
          <w:sz w:val="24"/>
          <w:szCs w:val="24"/>
        </w:rPr>
        <w:t>) календарных дней с момента подачи заявки заказчиком.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792" w:rsidRPr="0065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96948">
        <w:rPr>
          <w:rFonts w:ascii="Times New Roman" w:hAnsi="Times New Roman" w:cs="Times New Roman"/>
          <w:sz w:val="24"/>
          <w:szCs w:val="24"/>
        </w:rPr>
        <w:t xml:space="preserve"> Толе </w:t>
      </w:r>
      <w:proofErr w:type="spellStart"/>
      <w:r w:rsidR="0079694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>, дом 157</w:t>
      </w:r>
      <w:r w:rsidR="00DB4A8E">
        <w:rPr>
          <w:rFonts w:ascii="Times New Roman" w:hAnsi="Times New Roman" w:cs="Times New Roman"/>
          <w:sz w:val="24"/>
          <w:szCs w:val="24"/>
        </w:rPr>
        <w:t>, кабинет 23</w:t>
      </w:r>
      <w:r w:rsidRPr="002F6FDF">
        <w:rPr>
          <w:rFonts w:ascii="Times New Roman" w:hAnsi="Times New Roman" w:cs="Times New Roman"/>
          <w:sz w:val="24"/>
          <w:szCs w:val="24"/>
        </w:rPr>
        <w:t xml:space="preserve"> (бухга</w:t>
      </w:r>
      <w:r w:rsidR="00796948">
        <w:rPr>
          <w:rFonts w:ascii="Times New Roman" w:hAnsi="Times New Roman" w:cs="Times New Roman"/>
          <w:sz w:val="24"/>
          <w:szCs w:val="24"/>
        </w:rPr>
        <w:t>лтерия), тел. 8 (727) 379-70-00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A52281">
        <w:rPr>
          <w:rStyle w:val="s0"/>
          <w:rFonts w:ascii="Times New Roman" w:hAnsi="Times New Roman"/>
          <w:sz w:val="24"/>
          <w:szCs w:val="24"/>
        </w:rPr>
        <w:t>06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A52281">
        <w:rPr>
          <w:rStyle w:val="s0"/>
          <w:rFonts w:ascii="Times New Roman" w:hAnsi="Times New Roman"/>
          <w:sz w:val="24"/>
          <w:szCs w:val="24"/>
        </w:rPr>
        <w:t>июня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</w:t>
      </w:r>
      <w:r w:rsidR="00C700F5">
        <w:rPr>
          <w:rFonts w:ascii="Times New Roman" w:hAnsi="Times New Roman"/>
          <w:sz w:val="24"/>
          <w:szCs w:val="24"/>
        </w:rPr>
        <w:t>2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 xml:space="preserve">г. до </w:t>
      </w:r>
      <w:r w:rsidR="00DB4A8E">
        <w:rPr>
          <w:rFonts w:ascii="Times New Roman" w:hAnsi="Times New Roman"/>
          <w:sz w:val="24"/>
          <w:szCs w:val="24"/>
        </w:rPr>
        <w:t>1</w:t>
      </w:r>
      <w:r w:rsidR="00A52281">
        <w:rPr>
          <w:rFonts w:ascii="Times New Roman" w:hAnsi="Times New Roman"/>
          <w:sz w:val="24"/>
          <w:szCs w:val="24"/>
        </w:rPr>
        <w:t>4</w:t>
      </w:r>
      <w:r w:rsidR="00504D47">
        <w:rPr>
          <w:rFonts w:ascii="Times New Roman" w:hAnsi="Times New Roman"/>
          <w:sz w:val="24"/>
          <w:szCs w:val="24"/>
        </w:rPr>
        <w:t>:</w:t>
      </w:r>
      <w:r w:rsidRPr="002F6FDF">
        <w:rPr>
          <w:rFonts w:ascii="Times New Roman" w:hAnsi="Times New Roman"/>
          <w:sz w:val="24"/>
          <w:szCs w:val="24"/>
        </w:rPr>
        <w:t>00 час</w:t>
      </w:r>
      <w:r w:rsidR="00627F89">
        <w:rPr>
          <w:rFonts w:ascii="Times New Roman" w:hAnsi="Times New Roman"/>
          <w:sz w:val="24"/>
          <w:szCs w:val="24"/>
        </w:rPr>
        <w:t>ов</w:t>
      </w:r>
      <w:r w:rsidR="00796948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Fonts w:ascii="Times New Roman" w:hAnsi="Times New Roman"/>
          <w:b/>
          <w:sz w:val="24"/>
          <w:szCs w:val="24"/>
        </w:rPr>
        <w:t xml:space="preserve">Дата и время вскрытия конвертов: </w:t>
      </w:r>
      <w:r w:rsidR="00B737FE" w:rsidRPr="00B737FE">
        <w:rPr>
          <w:rFonts w:ascii="Times New Roman" w:hAnsi="Times New Roman"/>
          <w:sz w:val="24"/>
          <w:szCs w:val="24"/>
        </w:rPr>
        <w:t xml:space="preserve"> </w:t>
      </w:r>
      <w:r w:rsidR="00A52281">
        <w:rPr>
          <w:rFonts w:ascii="Times New Roman" w:hAnsi="Times New Roman"/>
          <w:sz w:val="24"/>
          <w:szCs w:val="24"/>
        </w:rPr>
        <w:t>06</w:t>
      </w:r>
      <w:r w:rsidR="00304555">
        <w:rPr>
          <w:rFonts w:ascii="Times New Roman" w:hAnsi="Times New Roman"/>
          <w:sz w:val="24"/>
          <w:szCs w:val="24"/>
        </w:rPr>
        <w:t xml:space="preserve"> </w:t>
      </w:r>
      <w:r w:rsidR="00A52281">
        <w:rPr>
          <w:rFonts w:ascii="Times New Roman" w:hAnsi="Times New Roman"/>
          <w:sz w:val="24"/>
          <w:szCs w:val="24"/>
        </w:rPr>
        <w:t>июня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</w:t>
      </w:r>
      <w:r w:rsidR="00365724">
        <w:rPr>
          <w:rFonts w:ascii="Times New Roman" w:hAnsi="Times New Roman"/>
          <w:sz w:val="24"/>
          <w:szCs w:val="24"/>
        </w:rPr>
        <w:t>2</w:t>
      </w:r>
      <w:r w:rsidRPr="002F6FDF">
        <w:rPr>
          <w:rFonts w:ascii="Times New Roman" w:hAnsi="Times New Roman"/>
          <w:sz w:val="24"/>
          <w:szCs w:val="24"/>
        </w:rPr>
        <w:t xml:space="preserve"> г., в </w:t>
      </w:r>
      <w:r w:rsidR="00DB4A8E">
        <w:rPr>
          <w:rFonts w:ascii="Times New Roman" w:hAnsi="Times New Roman"/>
          <w:sz w:val="24"/>
          <w:szCs w:val="24"/>
        </w:rPr>
        <w:t>1</w:t>
      </w:r>
      <w:r w:rsidR="00A52281">
        <w:rPr>
          <w:rFonts w:ascii="Times New Roman" w:hAnsi="Times New Roman"/>
          <w:sz w:val="24"/>
          <w:szCs w:val="24"/>
        </w:rPr>
        <w:t>5</w:t>
      </w:r>
      <w:r w:rsidRPr="002F6FDF">
        <w:rPr>
          <w:rFonts w:ascii="Times New Roman" w:hAnsi="Times New Roman"/>
          <w:sz w:val="24"/>
          <w:szCs w:val="24"/>
        </w:rPr>
        <w:t xml:space="preserve"> часов 00 мин. по адресу: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 ул. 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</w:t>
      </w:r>
      <w:r w:rsidR="00304555">
        <w:rPr>
          <w:rFonts w:ascii="Times New Roman" w:hAnsi="Times New Roman"/>
          <w:sz w:val="24"/>
          <w:szCs w:val="24"/>
        </w:rPr>
        <w:t>.</w:t>
      </w: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997B84" w:rsidRDefault="00997B84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584DB8" w:rsidRDefault="00584DB8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365724" w:rsidRDefault="00365724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365724" w:rsidRDefault="00365724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84DB8" w:rsidRPr="00837C55" w:rsidRDefault="00584DB8" w:rsidP="00837C55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</w:rPr>
      </w:pPr>
      <w:r w:rsidRPr="00837C5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</w:rPr>
        <w:t>Приложение №1</w:t>
      </w:r>
    </w:p>
    <w:p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960"/>
        <w:gridCol w:w="2196"/>
        <w:gridCol w:w="2744"/>
        <w:gridCol w:w="1047"/>
        <w:gridCol w:w="1134"/>
        <w:gridCol w:w="1134"/>
        <w:gridCol w:w="1701"/>
      </w:tblGrid>
      <w:tr w:rsidR="00A52281" w:rsidRPr="00A52281" w:rsidTr="00A5228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A52281" w:rsidRPr="00A52281" w:rsidTr="00A5228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Характеристика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Ед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.и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Сумма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,т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</w:tr>
      <w:tr w:rsidR="00A52281" w:rsidRPr="00A52281" w:rsidTr="00A5228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A52281" w:rsidRPr="00A52281" w:rsidTr="00A52281">
        <w:trPr>
          <w:trHeight w:val="31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Лекарственные средства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створ для наружного применения 10% 20 м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122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риллиантовый зелены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пиртовый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, 1 %- 20 мл,№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 286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Й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Раствор спиртовой 5%-20 мл, №1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407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овидон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й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азь для наружного применения, 20 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6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6 423,00</w:t>
            </w:r>
          </w:p>
        </w:tc>
      </w:tr>
      <w:tr w:rsidR="00A52281" w:rsidRPr="00A52281" w:rsidTr="00A5228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Хлорамфеникол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створ спиртовой для наружного применения 1 % 10м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04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створ для наружного применения, 3 % - 50 мл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016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етрацикл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азь глазная, 1% - 10 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7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 779,20</w:t>
            </w:r>
          </w:p>
        </w:tc>
      </w:tr>
      <w:tr w:rsidR="00A52281" w:rsidRPr="00A52281" w:rsidTr="00A52281">
        <w:trPr>
          <w:trHeight w:val="315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50 837,20</w:t>
            </w:r>
          </w:p>
        </w:tc>
      </w:tr>
      <w:tr w:rsidR="00A52281" w:rsidRPr="00A52281" w:rsidTr="00A52281">
        <w:trPr>
          <w:trHeight w:val="31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Экстемпоральные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растворы</w:t>
            </w:r>
          </w:p>
        </w:tc>
      </w:tr>
      <w:tr w:rsidR="00A52281" w:rsidRPr="00A52281" w:rsidTr="00A52281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апаверина гидрохлорид 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/р 1%-200 мл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бесцветная жидкость, раствор для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7 000,00</w:t>
            </w:r>
          </w:p>
        </w:tc>
      </w:tr>
      <w:tr w:rsidR="00A52281" w:rsidRPr="00A52281" w:rsidTr="00A52281">
        <w:trPr>
          <w:trHeight w:val="645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27 000,00</w:t>
            </w:r>
          </w:p>
        </w:tc>
      </w:tr>
      <w:tr w:rsidR="00A52281" w:rsidRPr="00A52281" w:rsidTr="00A52281">
        <w:trPr>
          <w:trHeight w:val="31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Медицинские изделия</w:t>
            </w:r>
          </w:p>
        </w:tc>
      </w:tr>
      <w:tr w:rsidR="00A52281" w:rsidRPr="00A52281" w:rsidTr="00A522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инты стерильные, 5м*10см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76 600,00</w:t>
            </w:r>
          </w:p>
        </w:tc>
      </w:tr>
      <w:tr w:rsidR="00A52281" w:rsidRPr="00A52281" w:rsidTr="00A522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инты нестерильные, 7м*14см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76 000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Бинты резиновые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артенса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3,5 м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ля фиксации электродов в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изиокабинете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 900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ата нестерильная, 100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медицинских манипуляц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 000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ата стерильная, 25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медицинских манипуляц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9 200,00</w:t>
            </w:r>
          </w:p>
        </w:tc>
      </w:tr>
      <w:tr w:rsidR="00A52281" w:rsidRPr="00A52281" w:rsidTr="00A52281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есы детские "САША"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измерения веса детей до го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3 0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98 132,00</w:t>
            </w:r>
          </w:p>
        </w:tc>
      </w:tr>
      <w:tr w:rsidR="00A52281" w:rsidRPr="00A52281" w:rsidTr="00A52281">
        <w:trPr>
          <w:trHeight w:val="28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ес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ля измерения массы тела, Автоматическое включение/выключение, возможность взвешивания от 5 до 150 кг, большой дисплей с крупными цифрами, стойкое к ударам, безопасное, не скользящее стекло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0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5 275,00</w:t>
            </w:r>
          </w:p>
        </w:tc>
      </w:tr>
      <w:tr w:rsidR="00A52281" w:rsidRPr="00A52281" w:rsidTr="00A5228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икрил</w:t>
            </w:r>
            <w:proofErr w:type="spellEnd"/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овный материал, 3-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 000,00</w:t>
            </w:r>
          </w:p>
        </w:tc>
      </w:tr>
      <w:tr w:rsidR="00A52281" w:rsidRPr="00A52281" w:rsidTr="00A522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Воронка ушн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 000,00</w:t>
            </w:r>
          </w:p>
        </w:tc>
      </w:tr>
      <w:tr w:rsidR="00A52281" w:rsidRPr="00A52281" w:rsidTr="00A5228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Воронка ушн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№4                                          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 000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ель для ультразвуковых исследований в канистре 5л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проведения УЗИ исследова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 592,00</w:t>
            </w:r>
          </w:p>
        </w:tc>
      </w:tr>
      <w:tr w:rsidR="00A52281" w:rsidRPr="00A52281" w:rsidTr="00A52281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Емкости-контейнер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для дезинфекции и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работки медицинских инструментов (ЕДПО-1-01) , объемом 10 л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едстерилизационной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работки медицинских инструмент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 000,00</w:t>
            </w:r>
          </w:p>
        </w:tc>
      </w:tr>
      <w:tr w:rsidR="00A52281" w:rsidRPr="00A52281" w:rsidTr="00A52281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Зеркало носовое,22 мм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ина губок 22 мм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                                                 Д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ля расширения носовых отверстий при осмотре или проведении манипуляц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 92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8 434,00</w:t>
            </w:r>
          </w:p>
        </w:tc>
      </w:tr>
      <w:tr w:rsidR="00A52281" w:rsidRPr="00A52281" w:rsidTr="00A52281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Зеркало носовое,30 мм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длина губок 30 мм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                                                                                     Д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ля расширения носовых отверстий при осмотре или проведении манипуляци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 92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37 651,00</w:t>
            </w:r>
          </w:p>
        </w:tc>
      </w:tr>
      <w:tr w:rsidR="00A52281" w:rsidRPr="00A52281" w:rsidTr="00A52281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Зеркальный офтальмоскоп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едназначен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для исследования глазного дна, а также для объективного определения рефракции методом скиаскопии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8 9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8 950,50</w:t>
            </w:r>
          </w:p>
        </w:tc>
      </w:tr>
      <w:tr w:rsidR="00A52281" w:rsidRPr="00A52281" w:rsidTr="00A52281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Зонд носовой с навивко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ина 180 мм, диаметр 1,6 мм                         Предназначен для очистки носа, смазывания и др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 000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Зонд хирургический, пуговчатый, двусторонн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160х1,5 мм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 000,00</w:t>
            </w:r>
          </w:p>
        </w:tc>
      </w:tr>
      <w:tr w:rsidR="00A52281" w:rsidRPr="00A52281" w:rsidTr="00A52281">
        <w:trPr>
          <w:trHeight w:val="3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КБСУ класс "Б" 10л с двумя пакетами (желтые)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Контейнер КБУ предназначен для безопасной утилизации медицинских отходов. Изготовлен из трехслойного гофрированного картона (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биоразлагающийся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 материал), цветовая характеристика соответствует классу опасности «Б» желтый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80 000,00</w:t>
            </w:r>
          </w:p>
        </w:tc>
      </w:tr>
      <w:tr w:rsidR="00A52281" w:rsidRPr="00A52281" w:rsidTr="00A52281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БСУ класс "Б" 6 л, пластиковая емкост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ь(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желтая)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Емкость пластиковая, 6 л, желтого цвета, для сбора острого инструментария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43 000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БСУ класс "В" 10 л, пластиковая емкост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ь(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расные)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Емкость пластиковая, 10 л, красного цве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1 000,00</w:t>
            </w:r>
          </w:p>
        </w:tc>
      </w:tr>
      <w:tr w:rsidR="00A52281" w:rsidRPr="00A52281" w:rsidTr="00A52281">
        <w:trPr>
          <w:trHeight w:val="56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ипятильник дезинфекционны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ипятильник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электрическии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</w:t>
            </w: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однорежимный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Материал нержавеющая сталь 0,8мм.вместимость 4л.</w:t>
            </w: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 xml:space="preserve">Время нагрева до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ипечения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30мин</w:t>
            </w: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комплектован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лотком перфорацией.</w:t>
            </w: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Электрошнур снабжен трехслойной вилкой с заземляющим контактом.</w:t>
            </w: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Имеет 4 ножки из нержавеющей стали высотой 15мм.</w:t>
            </w: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На корпусе размещены 4 ручки из полиэтилен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97 000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Лампа кварцевая в корпус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варцевания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омещения, 90 с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0 000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Лампа кварцевая, 30 Ватт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варцевания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омеще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 000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Лампа кварцевая, 15 Ватт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варцевания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омеще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5 000,00</w:t>
            </w:r>
          </w:p>
        </w:tc>
      </w:tr>
      <w:tr w:rsidR="00A52281" w:rsidRPr="00A52281" w:rsidTr="00A5228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Линейка скиаскопиче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для объективного определения рефракции глаз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31 000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рехзеркальная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линза Гольдмана OG3MA,18 мм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для осмотра глазного дна и проведения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фундусскопии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0 000,00</w:t>
            </w:r>
          </w:p>
        </w:tc>
      </w:tr>
      <w:tr w:rsidR="00A52281" w:rsidRPr="00A52281" w:rsidTr="00A52281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Лоток почкообразный из нержавеющей стали,260х160х32мм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для медицинских манипуляц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3 500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Микропробирки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2мл, типа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Эппендорф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нические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 № 500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ластмассовые, объем 2,0 мл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 500,00</w:t>
            </w:r>
          </w:p>
        </w:tc>
      </w:tr>
      <w:tr w:rsidR="00A52281" w:rsidRPr="00A52281" w:rsidTr="00A52281">
        <w:trPr>
          <w:trHeight w:val="7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Налобный осветитель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proofErr w:type="gram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В 10 раз ярче, чем аналоги на галогеновой лампе</w:t>
            </w: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br/>
              <w:t xml:space="preserve">Лампа имеет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квазипостоянный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 срок службы (не менее100000 часов)</w:t>
            </w: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br/>
              <w:t>Жизненный срок аккумулятора лампы более 800 циклов перезарядки</w:t>
            </w: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br/>
              <w:t>Объемный аккумулятор обеспечивает работу лампы до 3,5 часов на одном заряде</w:t>
            </w: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br/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Бесшаговая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 система регулирования интенсивности свечения лампы(0-100%)</w:t>
            </w: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br/>
              <w:t>Головной ремень произведен из мягкой натуральной кожи, который обеспечит комфортную работу</w:t>
            </w: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br/>
              <w:t>Сочетание отличного дизайна и демократичной цены</w:t>
            </w:r>
            <w:proofErr w:type="gram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29 000,00</w:t>
            </w:r>
          </w:p>
        </w:tc>
      </w:tr>
      <w:tr w:rsidR="00A52281" w:rsidRPr="00A52281" w:rsidTr="00A5228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Ножницы для разрезания повязок с пуговкой, горизонтально изогнутые, 185 мм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для проведения хирургических манипуляц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 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3 825,00</w:t>
            </w:r>
          </w:p>
        </w:tc>
      </w:tr>
      <w:tr w:rsidR="00A52281" w:rsidRPr="00A52281" w:rsidTr="00A5228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Ножницы хирургические, Артемий, 10,5 см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для проведения хирургических манипуляц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6 000,00</w:t>
            </w:r>
          </w:p>
        </w:tc>
      </w:tr>
      <w:tr w:rsidR="00A52281" w:rsidRPr="00A52281" w:rsidTr="00A52281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ава пробная универсальная, дет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для установки пробных очковых линз, фильтров, призм и иных оптических элементов. Для детей</w:t>
            </w: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br/>
              <w:t>Диапазон изменения РЦ: 48–60 мм</w:t>
            </w: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br/>
              <w:t>Шаг изменения РЦ: 2 мм</w:t>
            </w: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br/>
              <w:t>Возможность установки до 4-х линз одновременн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0 000,00</w:t>
            </w:r>
          </w:p>
        </w:tc>
      </w:tr>
      <w:tr w:rsidR="00A52281" w:rsidRPr="00A52281" w:rsidTr="00A5228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инцет хирургический глазной большой прямой, ПХ 100х0,6 мм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для захватывания тканей и наложения швов во время операции на глазном яблок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 0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 005,00</w:t>
            </w:r>
          </w:p>
        </w:tc>
      </w:tr>
      <w:tr w:rsidR="00A52281" w:rsidRPr="00A52281" w:rsidTr="00A52281">
        <w:trPr>
          <w:trHeight w:val="40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онометр LD-80 механический педиатрический с 3-мя детскими манжетам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Тонометр механический с тремя манжетами для детей, не оснащен стетоскопом, 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именяется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чтобы максимально упростить измерение артериального давления новорожденным и детям младшего и подросткового возраста. Манжеты 7-12 см, 11-19 см и 18-26 см, соответствующий окружности плеча ребенка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 15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91 532,00</w:t>
            </w:r>
          </w:p>
        </w:tc>
      </w:tr>
      <w:tr w:rsidR="00A52281" w:rsidRPr="00A52281" w:rsidTr="00A52281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обирка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центрифужная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с делениями (50 мл), коническое дно,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завинч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ышка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терил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. (уп.50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) (PP)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ля сбора мокроты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 000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оторасширитель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ля оказания первой помощ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30 680,00</w:t>
            </w:r>
          </w:p>
        </w:tc>
      </w:tr>
      <w:tr w:rsidR="00A52281" w:rsidRPr="00A52281" w:rsidTr="00A52281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винцовые пластины, 200х500, толщина 0,5 мм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proofErr w:type="gram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предназначена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 для проведения процедур гальванизации и электрофореза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60 000,00</w:t>
            </w:r>
          </w:p>
        </w:tc>
      </w:tr>
      <w:tr w:rsidR="00A52281" w:rsidRPr="00A52281" w:rsidTr="00A52281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кальпель стерильный, однократного применения, с защитным колпачком, со съемными лезвиями№18, из углеродистой стали, в коробке №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кальпели с лезвиями с большим или малым соединением различных размер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4 800,00</w:t>
            </w:r>
          </w:p>
        </w:tc>
      </w:tr>
      <w:tr w:rsidR="00A52281" w:rsidRPr="00A52281" w:rsidTr="00A52281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кальпель стерильный, однократного применения, с защитным колпачком, со съемными лезвиями№20, из углеродистой стали, в коробке №1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кальпели с лезвиями с большим или малым соединением различных размер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4 800,00</w:t>
            </w:r>
          </w:p>
        </w:tc>
      </w:tr>
      <w:tr w:rsidR="00A52281" w:rsidRPr="00A52281" w:rsidTr="00A52281">
        <w:trPr>
          <w:trHeight w:val="3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Термоконтейнер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 для транспортировки вакцин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для транспортировки и временного хранения донорской крови,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эритроцитной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 массы, вакцин, а также кровезаменителей и биопрепаратов при соблюдении температурного режима +2 - +8 градусов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13 500,00</w:t>
            </w:r>
          </w:p>
        </w:tc>
      </w:tr>
      <w:tr w:rsidR="00A52281" w:rsidRPr="00A52281" w:rsidTr="00A52281">
        <w:trPr>
          <w:trHeight w:val="1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ермологгер</w:t>
            </w:r>
            <w:proofErr w:type="spellEnd"/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Логгер температуры и влажности предназначен для записи температуры и влажности в холодильных и морозильных камерах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96 000,00</w:t>
            </w:r>
          </w:p>
        </w:tc>
      </w:tr>
      <w:tr w:rsidR="00A52281" w:rsidRPr="00A52281" w:rsidTr="00A52281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Термометры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ибор для измерения температуры в холодильниках и морозильных камера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8 000,00</w:t>
            </w:r>
          </w:p>
        </w:tc>
      </w:tr>
      <w:tr w:rsidR="00A52281" w:rsidRPr="00A52281" w:rsidTr="00A5228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Термометры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прибор для измерения температуры окружающей сред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8 000,00</w:t>
            </w:r>
          </w:p>
        </w:tc>
      </w:tr>
      <w:tr w:rsidR="00A52281" w:rsidRPr="00A52281" w:rsidTr="00A52281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RPR-CARBON - DAC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, Набор реагентов для обнаружения сифилиса мет латекс-агглютинаци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 определе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 000,00</w:t>
            </w:r>
          </w:p>
        </w:tc>
      </w:tr>
      <w:tr w:rsidR="00A52281" w:rsidRPr="00A52281" w:rsidTr="00A52281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Тонометр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дл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 измерения внутриглазного давления ТВГД-0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предназначен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дл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 измерения внутриглазного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д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a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вления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 у взрослых и детей через веко без применения анестетик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900 000,00</w:t>
            </w:r>
          </w:p>
        </w:tc>
      </w:tr>
      <w:tr w:rsidR="00A52281" w:rsidRPr="00A52281" w:rsidTr="00A5228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онометры механически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рибор для измерения артериального давления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8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75 875,00</w:t>
            </w:r>
          </w:p>
        </w:tc>
      </w:tr>
      <w:tr w:rsidR="00A52281" w:rsidRPr="00A52281" w:rsidTr="00A5228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рубка с двумя канюлями без манжеты, длина </w:t>
            </w: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br/>
              <w:t>87.5 мм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трубка без манжеты со сменными канюлями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4 000,00</w:t>
            </w:r>
          </w:p>
        </w:tc>
      </w:tr>
      <w:tr w:rsidR="00A52281" w:rsidRPr="00A52281" w:rsidTr="00A52281">
        <w:trPr>
          <w:trHeight w:val="3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 xml:space="preserve">Укладки врача скорой медицинской помощи серии УМСП-01-П/2 (Габаритные размеры, </w:t>
            </w:r>
            <w:proofErr w:type="gramStart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мм</w:t>
            </w:r>
            <w:proofErr w:type="gramEnd"/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: 440х252х340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ля хранения и транспортирования набора лекарственных средств, медицинских инструментов, перевязочного материала и других изделий медицинского назначения, используемых при оказании экстренной помощи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6 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 064 250,00</w:t>
            </w:r>
          </w:p>
        </w:tc>
      </w:tr>
      <w:tr w:rsidR="00A52281" w:rsidRPr="00A52281" w:rsidTr="00A52281">
        <w:trPr>
          <w:trHeight w:val="3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Часы настольные, процедурные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1011B"/>
                <w:kern w:val="0"/>
                <w:sz w:val="20"/>
                <w:szCs w:val="20"/>
                <w:lang w:eastAsia="ru-RU"/>
              </w:rPr>
              <w:t>Часы предназначены для контроля длительности процедуры в медицинских учреждениях. Применяются в лечебных учреждениях при проведении физиотерапевтических и других процедур, требующих контроля времени.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78 200,00</w:t>
            </w:r>
          </w:p>
        </w:tc>
      </w:tr>
      <w:tr w:rsidR="00A52281" w:rsidRPr="00A52281" w:rsidTr="00A52281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7339C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приц инъекционный трехкомпонентный стерильный однократного применения объемами: 2мл с иглой 22Gx11/2"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инъекц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2 000,00</w:t>
            </w:r>
          </w:p>
        </w:tc>
      </w:tr>
      <w:tr w:rsidR="00A52281" w:rsidRPr="00A52281" w:rsidTr="00A52281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7339C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Шприц </w:t>
            </w:r>
            <w:bookmarkStart w:id="0" w:name="_GoBack"/>
            <w:bookmarkEnd w:id="0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нъекционный трехкомпонентный стерильный однократного применения объемами: 5мл с иглой 22Gx11/2"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инъекц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5 000,00</w:t>
            </w:r>
          </w:p>
        </w:tc>
      </w:tr>
      <w:tr w:rsidR="00A52281" w:rsidRPr="00A52281" w:rsidTr="00A5228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Шприц Жане пластмассовый, одноразовый,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рехдетальный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150мл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промывания ЛОР орган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 700,00</w:t>
            </w:r>
          </w:p>
        </w:tc>
      </w:tr>
      <w:tr w:rsidR="00A52281" w:rsidRPr="00A52281" w:rsidTr="00A52281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приц инъекционный трехкомпонентный стерильный однократного применения объемами: 10 мл с иглой 21Gx11/2"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инъекц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9 000,00</w:t>
            </w:r>
          </w:p>
        </w:tc>
      </w:tr>
      <w:tr w:rsidR="00A52281" w:rsidRPr="00A52281" w:rsidTr="00A52281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приц инъекционный трехкомпонентный стерильный однократного применения объемами: 20 мл с иглой 20Gx11/2"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инъекц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6 000,00</w:t>
            </w:r>
          </w:p>
        </w:tc>
      </w:tr>
      <w:tr w:rsidR="00A52281" w:rsidRPr="00A52281" w:rsidTr="00A5228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Экспресс тест для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преления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антител к вирусу иммунодефицита человека ВИЧ 1/2 в </w:t>
            </w: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п</w:t>
            </w:r>
            <w:proofErr w:type="spellEnd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25 </w:t>
            </w:r>
            <w:proofErr w:type="spellStart"/>
            <w:proofErr w:type="gram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манипуляционных кабине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5 500,00</w:t>
            </w:r>
          </w:p>
        </w:tc>
      </w:tr>
      <w:tr w:rsidR="00A52281" w:rsidRPr="00A52281" w:rsidTr="00A52281">
        <w:trPr>
          <w:trHeight w:val="315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9 986 401,50</w:t>
            </w:r>
          </w:p>
        </w:tc>
      </w:tr>
      <w:tr w:rsidR="00A52281" w:rsidRPr="00A52281" w:rsidTr="00A52281">
        <w:trPr>
          <w:trHeight w:val="315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81" w:rsidRPr="00A52281" w:rsidRDefault="00A52281" w:rsidP="00A5228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A522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10 064 238,70</w:t>
            </w:r>
          </w:p>
        </w:tc>
      </w:tr>
    </w:tbl>
    <w:p w:rsidR="00584DB8" w:rsidRPr="00B32084" w:rsidRDefault="00584DB8" w:rsidP="002F6FDF">
      <w:pPr>
        <w:pStyle w:val="Standard"/>
        <w:shd w:val="clear" w:color="auto" w:fill="FFFFFF" w:themeFill="background1"/>
        <w:tabs>
          <w:tab w:val="left" w:pos="7112"/>
        </w:tabs>
        <w:jc w:val="both"/>
      </w:pPr>
    </w:p>
    <w:p w:rsidR="00584DB8" w:rsidRPr="00B32084" w:rsidRDefault="00504D47" w:rsidP="00CA317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627F89">
        <w:tab/>
      </w:r>
      <w:r w:rsidR="00584DB8" w:rsidRPr="00B32084">
        <w:t xml:space="preserve"> </w:t>
      </w:r>
    </w:p>
    <w:p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     </w:t>
      </w:r>
      <w:r w:rsidR="00DD7FD8" w:rsidRPr="00B32084">
        <w:tab/>
      </w:r>
      <w:r w:rsidRPr="00B32084">
        <w:t>Дополнительную информацию можно получить по телефону:</w:t>
      </w:r>
      <w:r w:rsidR="00845EBE" w:rsidRPr="00B32084">
        <w:t xml:space="preserve">  +7(727) 379-70-00</w:t>
      </w:r>
      <w:r w:rsidR="00C1413F">
        <w:t>.</w:t>
      </w:r>
    </w:p>
    <w:sectPr w:rsidR="00584DB8" w:rsidRPr="00B32084" w:rsidSect="00817464">
      <w:pgSz w:w="11906" w:h="16838"/>
      <w:pgMar w:top="851" w:right="707" w:bottom="567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B8"/>
    <w:rsid w:val="00030897"/>
    <w:rsid w:val="00081908"/>
    <w:rsid w:val="000827FE"/>
    <w:rsid w:val="000A0406"/>
    <w:rsid w:val="00141CC6"/>
    <w:rsid w:val="00165365"/>
    <w:rsid w:val="0016538D"/>
    <w:rsid w:val="00176D8E"/>
    <w:rsid w:val="00182DA9"/>
    <w:rsid w:val="001B024A"/>
    <w:rsid w:val="001E59B0"/>
    <w:rsid w:val="001F1FFB"/>
    <w:rsid w:val="0020176A"/>
    <w:rsid w:val="00265CFC"/>
    <w:rsid w:val="002B18C6"/>
    <w:rsid w:val="002B6C45"/>
    <w:rsid w:val="002D43DC"/>
    <w:rsid w:val="002F6FDF"/>
    <w:rsid w:val="00304555"/>
    <w:rsid w:val="00314336"/>
    <w:rsid w:val="003612DB"/>
    <w:rsid w:val="00365724"/>
    <w:rsid w:val="00365A96"/>
    <w:rsid w:val="003768E6"/>
    <w:rsid w:val="003A13E2"/>
    <w:rsid w:val="003A1B7C"/>
    <w:rsid w:val="003A7781"/>
    <w:rsid w:val="003B5268"/>
    <w:rsid w:val="003B58B4"/>
    <w:rsid w:val="003C59CE"/>
    <w:rsid w:val="003D07E6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77E05"/>
    <w:rsid w:val="005837AF"/>
    <w:rsid w:val="00584DB8"/>
    <w:rsid w:val="005B7206"/>
    <w:rsid w:val="005F26A9"/>
    <w:rsid w:val="00625451"/>
    <w:rsid w:val="00627F89"/>
    <w:rsid w:val="00640773"/>
    <w:rsid w:val="00650792"/>
    <w:rsid w:val="00661AED"/>
    <w:rsid w:val="00670F19"/>
    <w:rsid w:val="00685F48"/>
    <w:rsid w:val="0068682C"/>
    <w:rsid w:val="00691B6C"/>
    <w:rsid w:val="006C0EC3"/>
    <w:rsid w:val="006F2FDE"/>
    <w:rsid w:val="007048DD"/>
    <w:rsid w:val="0073012F"/>
    <w:rsid w:val="007339C6"/>
    <w:rsid w:val="007962E6"/>
    <w:rsid w:val="00796948"/>
    <w:rsid w:val="007A4859"/>
    <w:rsid w:val="007C5EF4"/>
    <w:rsid w:val="007D418A"/>
    <w:rsid w:val="008121FA"/>
    <w:rsid w:val="00817464"/>
    <w:rsid w:val="008212D6"/>
    <w:rsid w:val="00833E2C"/>
    <w:rsid w:val="00837C55"/>
    <w:rsid w:val="00845EBE"/>
    <w:rsid w:val="0086074E"/>
    <w:rsid w:val="00873B6F"/>
    <w:rsid w:val="00880135"/>
    <w:rsid w:val="0088134C"/>
    <w:rsid w:val="008A15DF"/>
    <w:rsid w:val="008B3F92"/>
    <w:rsid w:val="008C201B"/>
    <w:rsid w:val="008C2CFB"/>
    <w:rsid w:val="008D272C"/>
    <w:rsid w:val="008D7F05"/>
    <w:rsid w:val="008E6A7F"/>
    <w:rsid w:val="009438B5"/>
    <w:rsid w:val="009863EF"/>
    <w:rsid w:val="00997B84"/>
    <w:rsid w:val="009B5080"/>
    <w:rsid w:val="009C07E3"/>
    <w:rsid w:val="009C77F0"/>
    <w:rsid w:val="00A44199"/>
    <w:rsid w:val="00A52281"/>
    <w:rsid w:val="00A557DD"/>
    <w:rsid w:val="00B128C8"/>
    <w:rsid w:val="00B32084"/>
    <w:rsid w:val="00B33085"/>
    <w:rsid w:val="00B52172"/>
    <w:rsid w:val="00B56677"/>
    <w:rsid w:val="00B64011"/>
    <w:rsid w:val="00B7036C"/>
    <w:rsid w:val="00B737FE"/>
    <w:rsid w:val="00B83125"/>
    <w:rsid w:val="00BA6EE4"/>
    <w:rsid w:val="00BB36E1"/>
    <w:rsid w:val="00BD7215"/>
    <w:rsid w:val="00C11701"/>
    <w:rsid w:val="00C1413F"/>
    <w:rsid w:val="00C60D82"/>
    <w:rsid w:val="00C700F5"/>
    <w:rsid w:val="00C70273"/>
    <w:rsid w:val="00CA3170"/>
    <w:rsid w:val="00CB4316"/>
    <w:rsid w:val="00CB71EC"/>
    <w:rsid w:val="00D271DC"/>
    <w:rsid w:val="00D44F33"/>
    <w:rsid w:val="00D76B3F"/>
    <w:rsid w:val="00D77F73"/>
    <w:rsid w:val="00D87738"/>
    <w:rsid w:val="00DB4A8E"/>
    <w:rsid w:val="00DC1F18"/>
    <w:rsid w:val="00DD7FD8"/>
    <w:rsid w:val="00E33BEE"/>
    <w:rsid w:val="00E81802"/>
    <w:rsid w:val="00E86B3D"/>
    <w:rsid w:val="00EA6C92"/>
    <w:rsid w:val="00EC4F33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937C3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8FB5-DF3E-433B-A65A-97B7FA0E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</cp:revision>
  <cp:lastPrinted>2022-03-17T11:03:00Z</cp:lastPrinted>
  <dcterms:created xsi:type="dcterms:W3CDTF">2022-03-16T05:51:00Z</dcterms:created>
  <dcterms:modified xsi:type="dcterms:W3CDTF">2022-07-27T05:26:00Z</dcterms:modified>
</cp:coreProperties>
</file>